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B1" w:rsidRDefault="00510F3D" w:rsidP="00510F3D">
      <w:pPr>
        <w:jc w:val="center"/>
        <w:rPr>
          <w:sz w:val="28"/>
          <w:szCs w:val="28"/>
        </w:rPr>
      </w:pPr>
      <w:r w:rsidRPr="00510F3D">
        <w:rPr>
          <w:sz w:val="28"/>
          <w:szCs w:val="28"/>
        </w:rPr>
        <w:t>暴力団等反社会的勢力でないことの表明・確約に関する同意書</w:t>
      </w:r>
      <w:bookmarkStart w:id="0" w:name="_GoBack"/>
      <w:bookmarkEnd w:id="0"/>
    </w:p>
    <w:p w:rsidR="00510F3D" w:rsidRDefault="00510F3D" w:rsidP="00EE1218">
      <w:pPr>
        <w:rPr>
          <w:sz w:val="28"/>
          <w:szCs w:val="28"/>
        </w:rPr>
      </w:pPr>
    </w:p>
    <w:p w:rsidR="00510F3D" w:rsidRPr="00EE1218" w:rsidRDefault="00510F3D" w:rsidP="00510F3D">
      <w:pPr>
        <w:jc w:val="left"/>
        <w:rPr>
          <w:sz w:val="24"/>
          <w:szCs w:val="24"/>
          <w:u w:val="single"/>
        </w:rPr>
      </w:pPr>
      <w:r w:rsidRPr="00EE1218">
        <w:rPr>
          <w:sz w:val="24"/>
          <w:szCs w:val="24"/>
          <w:u w:val="single"/>
        </w:rPr>
        <w:t>那須塩原市商工会長　殿</w:t>
      </w:r>
    </w:p>
    <w:p w:rsidR="00510F3D" w:rsidRPr="009528B1" w:rsidRDefault="00510F3D" w:rsidP="00510F3D">
      <w:pPr>
        <w:jc w:val="left"/>
        <w:rPr>
          <w:szCs w:val="21"/>
        </w:rPr>
      </w:pPr>
    </w:p>
    <w:p w:rsidR="00510F3D" w:rsidRPr="009528B1" w:rsidRDefault="00510F3D" w:rsidP="00510F3D">
      <w:pPr>
        <w:ind w:left="210" w:hangingChars="100" w:hanging="210"/>
        <w:jc w:val="left"/>
        <w:rPr>
          <w:szCs w:val="21"/>
        </w:rPr>
      </w:pPr>
      <w:r w:rsidRPr="009528B1">
        <w:rPr>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10F3D" w:rsidRPr="009528B1" w:rsidRDefault="00510F3D" w:rsidP="00510F3D">
      <w:pPr>
        <w:ind w:left="210" w:hangingChars="100" w:hanging="210"/>
        <w:jc w:val="left"/>
        <w:rPr>
          <w:szCs w:val="21"/>
        </w:rPr>
      </w:pPr>
      <w:r w:rsidRPr="009528B1">
        <w:rPr>
          <w:szCs w:val="21"/>
        </w:rPr>
        <w:t>（１）　暴力団員等が経営を支配していると認められる関係を有すること。</w:t>
      </w:r>
    </w:p>
    <w:p w:rsidR="00510F3D" w:rsidRPr="009528B1" w:rsidRDefault="00510F3D" w:rsidP="00510F3D">
      <w:pPr>
        <w:ind w:left="210" w:hangingChars="100" w:hanging="210"/>
        <w:jc w:val="left"/>
        <w:rPr>
          <w:szCs w:val="21"/>
        </w:rPr>
      </w:pPr>
      <w:r w:rsidRPr="009528B1">
        <w:rPr>
          <w:szCs w:val="21"/>
        </w:rPr>
        <w:t>（２）　暴力団員等が経営に実質的に関与していると認められる関係を有すること。</w:t>
      </w:r>
    </w:p>
    <w:p w:rsidR="00510F3D" w:rsidRPr="009528B1" w:rsidRDefault="00510F3D" w:rsidP="00E24C74">
      <w:pPr>
        <w:ind w:left="840" w:hangingChars="400" w:hanging="840"/>
        <w:jc w:val="left"/>
        <w:rPr>
          <w:szCs w:val="21"/>
        </w:rPr>
      </w:pPr>
      <w:r w:rsidRPr="009528B1">
        <w:rPr>
          <w:szCs w:val="21"/>
        </w:rPr>
        <w:t xml:space="preserve">（３）　</w:t>
      </w:r>
      <w:r w:rsidR="00E24C74" w:rsidRPr="009528B1">
        <w:rPr>
          <w:szCs w:val="21"/>
        </w:rPr>
        <w:t>自己、自社若しくは第三者の不正の利益を図る目的または第三者に損害を加える目的をもってするなど、不当に暴力団員等を利用していると認められる関係を有すること。</w:t>
      </w:r>
    </w:p>
    <w:p w:rsidR="002C6B50" w:rsidRPr="009528B1" w:rsidRDefault="002C6B50" w:rsidP="00E24C74">
      <w:pPr>
        <w:ind w:left="840" w:hangingChars="400" w:hanging="840"/>
        <w:jc w:val="left"/>
        <w:rPr>
          <w:szCs w:val="21"/>
        </w:rPr>
      </w:pPr>
      <w:r w:rsidRPr="009528B1">
        <w:rPr>
          <w:szCs w:val="21"/>
        </w:rPr>
        <w:t>（４）　暴力団員等に対して資金等を提供し、または便宜を供与するなどの関与をしていると認められる関係を有すること。</w:t>
      </w:r>
    </w:p>
    <w:p w:rsidR="002C6B50" w:rsidRPr="009528B1" w:rsidRDefault="002C6B50" w:rsidP="00E24C74">
      <w:pPr>
        <w:ind w:left="840" w:hangingChars="400" w:hanging="840"/>
        <w:jc w:val="left"/>
        <w:rPr>
          <w:szCs w:val="21"/>
        </w:rPr>
      </w:pPr>
      <w:r w:rsidRPr="009528B1">
        <w:rPr>
          <w:szCs w:val="21"/>
        </w:rPr>
        <w:t xml:space="preserve">（５）　</w:t>
      </w:r>
      <w:r w:rsidR="00126C64" w:rsidRPr="009528B1">
        <w:rPr>
          <w:szCs w:val="21"/>
        </w:rPr>
        <w:t>役員又は経営に実質的に関与している者が暴力団員等と社会的に非難されるべき関係を有すること。</w:t>
      </w:r>
    </w:p>
    <w:p w:rsidR="00126C64" w:rsidRPr="009528B1" w:rsidRDefault="00126C64" w:rsidP="00E24C74">
      <w:pPr>
        <w:ind w:left="840" w:hangingChars="400" w:hanging="840"/>
        <w:jc w:val="left"/>
        <w:rPr>
          <w:szCs w:val="21"/>
        </w:rPr>
      </w:pPr>
    </w:p>
    <w:p w:rsidR="00126C64" w:rsidRPr="009528B1" w:rsidRDefault="00126C64" w:rsidP="009528B1">
      <w:pPr>
        <w:ind w:left="840" w:hangingChars="400" w:hanging="840"/>
        <w:jc w:val="left"/>
        <w:rPr>
          <w:szCs w:val="21"/>
        </w:rPr>
      </w:pPr>
      <w:r w:rsidRPr="009528B1">
        <w:rPr>
          <w:szCs w:val="21"/>
        </w:rPr>
        <w:t>２　私は、自らまたは第三者を利用して次の各号の一にでも該当する行為を行わないことを確約します。</w:t>
      </w:r>
    </w:p>
    <w:p w:rsidR="00126C64" w:rsidRPr="009528B1" w:rsidRDefault="00126C64" w:rsidP="00126C64">
      <w:pPr>
        <w:jc w:val="left"/>
        <w:rPr>
          <w:szCs w:val="21"/>
        </w:rPr>
      </w:pPr>
      <w:r w:rsidRPr="009528B1">
        <w:rPr>
          <w:szCs w:val="21"/>
        </w:rPr>
        <w:t>（１）　暴力的な要求行為</w:t>
      </w:r>
    </w:p>
    <w:p w:rsidR="00126C64" w:rsidRPr="009528B1" w:rsidRDefault="00126C64" w:rsidP="00126C64">
      <w:pPr>
        <w:jc w:val="left"/>
        <w:rPr>
          <w:szCs w:val="21"/>
        </w:rPr>
      </w:pPr>
      <w:r w:rsidRPr="009528B1">
        <w:rPr>
          <w:szCs w:val="21"/>
        </w:rPr>
        <w:t>（２）　法的な責任を超えた不当な要求行為</w:t>
      </w:r>
    </w:p>
    <w:p w:rsidR="00126C64" w:rsidRPr="009528B1" w:rsidRDefault="00126C64" w:rsidP="00126C64">
      <w:pPr>
        <w:jc w:val="left"/>
        <w:rPr>
          <w:szCs w:val="21"/>
        </w:rPr>
      </w:pPr>
      <w:r w:rsidRPr="009528B1">
        <w:rPr>
          <w:szCs w:val="21"/>
        </w:rPr>
        <w:t>（３）　取引に関して、脅迫的な言動をし、または暴力を用いる行為</w:t>
      </w:r>
    </w:p>
    <w:p w:rsidR="00126C64" w:rsidRPr="009528B1" w:rsidRDefault="00126C64" w:rsidP="00126C64">
      <w:pPr>
        <w:ind w:left="840" w:hangingChars="400" w:hanging="840"/>
        <w:jc w:val="left"/>
        <w:rPr>
          <w:szCs w:val="21"/>
        </w:rPr>
      </w:pPr>
      <w:r w:rsidRPr="009528B1">
        <w:rPr>
          <w:szCs w:val="21"/>
        </w:rPr>
        <w:t>（４）　風説を流布し、偽計を用いまたは威力を用いて那須塩原市商工会</w:t>
      </w:r>
      <w:r w:rsidR="006B2B26">
        <w:rPr>
          <w:szCs w:val="21"/>
        </w:rPr>
        <w:t>及び西那須野商工会</w:t>
      </w:r>
      <w:r w:rsidRPr="009528B1">
        <w:rPr>
          <w:szCs w:val="21"/>
        </w:rPr>
        <w:t>の信用を毀損し、または那須塩原市商工会</w:t>
      </w:r>
      <w:r w:rsidR="006B2B26">
        <w:rPr>
          <w:szCs w:val="21"/>
        </w:rPr>
        <w:t>及び西那須野商工会</w:t>
      </w:r>
      <w:r w:rsidRPr="009528B1">
        <w:rPr>
          <w:szCs w:val="21"/>
        </w:rPr>
        <w:t>の業務を妨害する行為</w:t>
      </w:r>
    </w:p>
    <w:p w:rsidR="00126C64" w:rsidRPr="009528B1" w:rsidRDefault="00126C64" w:rsidP="00126C64">
      <w:pPr>
        <w:ind w:left="840" w:hangingChars="400" w:hanging="840"/>
        <w:jc w:val="left"/>
        <w:rPr>
          <w:szCs w:val="21"/>
        </w:rPr>
      </w:pPr>
    </w:p>
    <w:p w:rsidR="009528B1" w:rsidRDefault="00126C64" w:rsidP="009528B1">
      <w:pPr>
        <w:ind w:left="840" w:hangingChars="400" w:hanging="840"/>
        <w:jc w:val="left"/>
        <w:rPr>
          <w:szCs w:val="21"/>
        </w:rPr>
      </w:pPr>
      <w:r w:rsidRPr="009528B1">
        <w:rPr>
          <w:szCs w:val="21"/>
        </w:rPr>
        <w:t>３　私は、暴力団員等もしくは第１項各号のいずれかに該当し、もしくは前項各号のいずれかに該当する行為</w:t>
      </w:r>
    </w:p>
    <w:p w:rsidR="009528B1" w:rsidRPr="009528B1" w:rsidRDefault="00126C64" w:rsidP="009528B1">
      <w:pPr>
        <w:ind w:leftChars="100" w:left="210"/>
        <w:jc w:val="left"/>
        <w:rPr>
          <w:szCs w:val="21"/>
        </w:rPr>
      </w:pPr>
      <w:r w:rsidRPr="009528B1">
        <w:rPr>
          <w:szCs w:val="21"/>
        </w:rPr>
        <w:t>をし、または第１項の規定に基づく表明・確約に関して</w:t>
      </w:r>
      <w:r w:rsidR="009528B1" w:rsidRPr="009528B1">
        <w:rPr>
          <w:szCs w:val="21"/>
        </w:rPr>
        <w:t>虚偽の申告をしたことが判明し、私との取引を継続することが不適切である場合には、私は那須塩原市商工会から請求があり次第、那須塩原市商工会に対する一切の債務の期限の利益を失い、直ちに債務を弁償します。</w:t>
      </w:r>
    </w:p>
    <w:p w:rsidR="009528B1" w:rsidRPr="009528B1" w:rsidRDefault="009528B1">
      <w:pPr>
        <w:rPr>
          <w:szCs w:val="21"/>
        </w:rPr>
      </w:pPr>
    </w:p>
    <w:p w:rsidR="00477E45" w:rsidRPr="009528B1" w:rsidRDefault="009528B1" w:rsidP="009528B1">
      <w:pPr>
        <w:ind w:left="420" w:hangingChars="200" w:hanging="420"/>
        <w:rPr>
          <w:szCs w:val="21"/>
        </w:rPr>
      </w:pPr>
      <w:r w:rsidRPr="009528B1">
        <w:rPr>
          <w:szCs w:val="21"/>
        </w:rPr>
        <w:t>４　私は、上記に関して不法行為があったときは法的措置（民事・刑事）を講じられても構いません。</w:t>
      </w:r>
    </w:p>
    <w:p w:rsidR="009528B1" w:rsidRPr="009528B1" w:rsidRDefault="009528B1" w:rsidP="009528B1">
      <w:pPr>
        <w:ind w:left="420" w:hangingChars="200" w:hanging="420"/>
        <w:rPr>
          <w:szCs w:val="21"/>
        </w:rPr>
      </w:pPr>
    </w:p>
    <w:p w:rsidR="009528B1" w:rsidRDefault="009528B1" w:rsidP="009528B1">
      <w:pPr>
        <w:ind w:left="420" w:hangingChars="200" w:hanging="420"/>
        <w:rPr>
          <w:szCs w:val="21"/>
        </w:rPr>
      </w:pPr>
      <w:r w:rsidRPr="009528B1">
        <w:rPr>
          <w:szCs w:val="21"/>
        </w:rPr>
        <w:t>５　私は、風俗営業、貸金業等、商店街の環境を害する恐れのある事業はしないことを約束します。</w:t>
      </w:r>
    </w:p>
    <w:p w:rsidR="009528B1" w:rsidRDefault="009528B1" w:rsidP="009528B1">
      <w:pPr>
        <w:ind w:left="420" w:hangingChars="200" w:hanging="420"/>
        <w:rPr>
          <w:szCs w:val="21"/>
        </w:rPr>
      </w:pPr>
    </w:p>
    <w:p w:rsidR="009528B1" w:rsidRDefault="009528B1" w:rsidP="00EE1218">
      <w:pPr>
        <w:ind w:left="420" w:hangingChars="200" w:hanging="420"/>
        <w:rPr>
          <w:szCs w:val="21"/>
        </w:rPr>
      </w:pPr>
      <w:r>
        <w:rPr>
          <w:szCs w:val="21"/>
        </w:rPr>
        <w:t>６　私は、上記に関して違反したときは私が契約した那須塩原市商工会</w:t>
      </w:r>
      <w:r w:rsidR="006B2B26">
        <w:rPr>
          <w:szCs w:val="21"/>
        </w:rPr>
        <w:t>及び西那須野商工会</w:t>
      </w:r>
      <w:r>
        <w:rPr>
          <w:szCs w:val="21"/>
        </w:rPr>
        <w:t>空き店舗対策事業に関係するすべての契約が解除され、その契約に関する私の権利を失い支援を打ち切る或いは既に支給された補助金の全部若しくは一部を返還することに同意します。</w:t>
      </w:r>
    </w:p>
    <w:p w:rsidR="009528B1" w:rsidRDefault="009528B1" w:rsidP="009528B1">
      <w:pPr>
        <w:ind w:left="420" w:hangingChars="200" w:hanging="420"/>
        <w:rPr>
          <w:szCs w:val="21"/>
        </w:rPr>
      </w:pPr>
    </w:p>
    <w:p w:rsidR="009528B1" w:rsidRDefault="009528B1" w:rsidP="009528B1">
      <w:pPr>
        <w:ind w:left="420" w:hangingChars="200" w:hanging="420"/>
        <w:jc w:val="right"/>
        <w:rPr>
          <w:szCs w:val="21"/>
        </w:rPr>
      </w:pPr>
      <w:r>
        <w:rPr>
          <w:szCs w:val="21"/>
        </w:rPr>
        <w:t>記入日　　平成　　年　　月</w:t>
      </w:r>
      <w:r>
        <w:rPr>
          <w:rFonts w:hint="eastAsia"/>
          <w:szCs w:val="21"/>
        </w:rPr>
        <w:t xml:space="preserve">　　日</w:t>
      </w:r>
    </w:p>
    <w:p w:rsidR="009528B1" w:rsidRDefault="00EE1218" w:rsidP="009528B1">
      <w:pPr>
        <w:ind w:left="420" w:hangingChars="200" w:hanging="420"/>
        <w:rPr>
          <w:szCs w:val="21"/>
        </w:rPr>
      </w:pPr>
      <w:r>
        <w:rPr>
          <w:szCs w:val="21"/>
        </w:rPr>
        <w:t xml:space="preserve">　</w:t>
      </w:r>
      <w:r w:rsidR="009528B1">
        <w:rPr>
          <w:szCs w:val="21"/>
        </w:rPr>
        <w:t>住</w:t>
      </w:r>
      <w:r w:rsidR="00374E6E">
        <w:rPr>
          <w:szCs w:val="21"/>
        </w:rPr>
        <w:t xml:space="preserve">　　　</w:t>
      </w:r>
      <w:r w:rsidR="009528B1">
        <w:rPr>
          <w:szCs w:val="21"/>
        </w:rPr>
        <w:t>所</w:t>
      </w:r>
    </w:p>
    <w:p w:rsidR="009528B1" w:rsidRDefault="00EE1218" w:rsidP="009528B1">
      <w:pPr>
        <w:ind w:left="420" w:hangingChars="200" w:hanging="420"/>
        <w:rPr>
          <w:szCs w:val="21"/>
        </w:rPr>
      </w:pPr>
      <w:r>
        <w:rPr>
          <w:szCs w:val="21"/>
        </w:rPr>
        <w:t xml:space="preserve">　</w:t>
      </w:r>
      <w:r w:rsidR="00374E6E">
        <w:rPr>
          <w:szCs w:val="21"/>
        </w:rPr>
        <w:t>店舗所在地</w:t>
      </w:r>
    </w:p>
    <w:p w:rsidR="009528B1" w:rsidRDefault="00EE1218" w:rsidP="009528B1">
      <w:pPr>
        <w:ind w:left="420" w:hangingChars="200" w:hanging="420"/>
        <w:rPr>
          <w:szCs w:val="21"/>
        </w:rPr>
      </w:pPr>
      <w:r>
        <w:rPr>
          <w:szCs w:val="21"/>
        </w:rPr>
        <w:t xml:space="preserve">　</w:t>
      </w:r>
      <w:r w:rsidR="009528B1">
        <w:rPr>
          <w:szCs w:val="21"/>
        </w:rPr>
        <w:t>社名及び代表者名又は</w:t>
      </w:r>
    </w:p>
    <w:p w:rsidR="009528B1" w:rsidRPr="009528B1" w:rsidRDefault="00EE1218" w:rsidP="009528B1">
      <w:pPr>
        <w:ind w:left="420" w:hangingChars="200" w:hanging="420"/>
        <w:rPr>
          <w:szCs w:val="21"/>
        </w:rPr>
      </w:pPr>
      <w:r>
        <w:rPr>
          <w:szCs w:val="21"/>
        </w:rPr>
        <w:t xml:space="preserve">　</w:t>
      </w:r>
      <w:r w:rsidR="009528B1">
        <w:rPr>
          <w:szCs w:val="21"/>
        </w:rPr>
        <w:t>個人事業主の氏名　　　　　　　　　　　　　　　　　　　　　　　　　　　実印</w:t>
      </w:r>
    </w:p>
    <w:sectPr w:rsidR="009528B1" w:rsidRPr="009528B1" w:rsidSect="009528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45"/>
    <w:rsid w:val="0000599E"/>
    <w:rsid w:val="0001234D"/>
    <w:rsid w:val="00024949"/>
    <w:rsid w:val="000252F6"/>
    <w:rsid w:val="000266AE"/>
    <w:rsid w:val="00027978"/>
    <w:rsid w:val="000345FE"/>
    <w:rsid w:val="00040163"/>
    <w:rsid w:val="00045C06"/>
    <w:rsid w:val="0004606E"/>
    <w:rsid w:val="0006135B"/>
    <w:rsid w:val="000634F6"/>
    <w:rsid w:val="0006476B"/>
    <w:rsid w:val="00085DA3"/>
    <w:rsid w:val="00086A44"/>
    <w:rsid w:val="00097C8B"/>
    <w:rsid w:val="000A6220"/>
    <w:rsid w:val="000A7C4F"/>
    <w:rsid w:val="000B285A"/>
    <w:rsid w:val="000B4B78"/>
    <w:rsid w:val="000B518F"/>
    <w:rsid w:val="000C6489"/>
    <w:rsid w:val="000F1AEC"/>
    <w:rsid w:val="0010305A"/>
    <w:rsid w:val="001048D0"/>
    <w:rsid w:val="0010659A"/>
    <w:rsid w:val="00121DB4"/>
    <w:rsid w:val="00126C64"/>
    <w:rsid w:val="00131DA6"/>
    <w:rsid w:val="00157608"/>
    <w:rsid w:val="00166817"/>
    <w:rsid w:val="00172D14"/>
    <w:rsid w:val="00194266"/>
    <w:rsid w:val="001961F2"/>
    <w:rsid w:val="001A4947"/>
    <w:rsid w:val="001C55B2"/>
    <w:rsid w:val="001C7CD8"/>
    <w:rsid w:val="001D1CA8"/>
    <w:rsid w:val="001E3C13"/>
    <w:rsid w:val="001E64F4"/>
    <w:rsid w:val="001F61CF"/>
    <w:rsid w:val="00206AB8"/>
    <w:rsid w:val="002132C8"/>
    <w:rsid w:val="0021407F"/>
    <w:rsid w:val="00216FC5"/>
    <w:rsid w:val="00217641"/>
    <w:rsid w:val="002243E7"/>
    <w:rsid w:val="0022495B"/>
    <w:rsid w:val="0022672F"/>
    <w:rsid w:val="00235581"/>
    <w:rsid w:val="00235713"/>
    <w:rsid w:val="002367AD"/>
    <w:rsid w:val="00262845"/>
    <w:rsid w:val="002729C5"/>
    <w:rsid w:val="00276DC7"/>
    <w:rsid w:val="00281C6C"/>
    <w:rsid w:val="00285205"/>
    <w:rsid w:val="00294F63"/>
    <w:rsid w:val="002A298B"/>
    <w:rsid w:val="002A323B"/>
    <w:rsid w:val="002B417A"/>
    <w:rsid w:val="002C6B50"/>
    <w:rsid w:val="002E5170"/>
    <w:rsid w:val="002F06C0"/>
    <w:rsid w:val="002F299D"/>
    <w:rsid w:val="002F4697"/>
    <w:rsid w:val="002F7E78"/>
    <w:rsid w:val="003032F6"/>
    <w:rsid w:val="003053EF"/>
    <w:rsid w:val="00307DAB"/>
    <w:rsid w:val="00320815"/>
    <w:rsid w:val="00321045"/>
    <w:rsid w:val="00322C93"/>
    <w:rsid w:val="003265F1"/>
    <w:rsid w:val="00333ECA"/>
    <w:rsid w:val="003424D8"/>
    <w:rsid w:val="00342B04"/>
    <w:rsid w:val="003614EC"/>
    <w:rsid w:val="00364B12"/>
    <w:rsid w:val="00372173"/>
    <w:rsid w:val="00374E6E"/>
    <w:rsid w:val="00390646"/>
    <w:rsid w:val="003926F2"/>
    <w:rsid w:val="003937A7"/>
    <w:rsid w:val="003B167A"/>
    <w:rsid w:val="003B2B23"/>
    <w:rsid w:val="003B5C3D"/>
    <w:rsid w:val="003C5CB0"/>
    <w:rsid w:val="003C6142"/>
    <w:rsid w:val="003E4298"/>
    <w:rsid w:val="003E613B"/>
    <w:rsid w:val="003E6B2E"/>
    <w:rsid w:val="004018FA"/>
    <w:rsid w:val="00411AA2"/>
    <w:rsid w:val="00414BBB"/>
    <w:rsid w:val="00416955"/>
    <w:rsid w:val="00425FA1"/>
    <w:rsid w:val="00426E0F"/>
    <w:rsid w:val="004277C4"/>
    <w:rsid w:val="0043237E"/>
    <w:rsid w:val="00432AD5"/>
    <w:rsid w:val="004348FD"/>
    <w:rsid w:val="00440E19"/>
    <w:rsid w:val="00455C3D"/>
    <w:rsid w:val="00457F6E"/>
    <w:rsid w:val="00466693"/>
    <w:rsid w:val="0047483D"/>
    <w:rsid w:val="00477E45"/>
    <w:rsid w:val="00481F72"/>
    <w:rsid w:val="00482B43"/>
    <w:rsid w:val="00490510"/>
    <w:rsid w:val="0049357E"/>
    <w:rsid w:val="004954E9"/>
    <w:rsid w:val="004B2F17"/>
    <w:rsid w:val="004D4BE0"/>
    <w:rsid w:val="004E303B"/>
    <w:rsid w:val="004F1962"/>
    <w:rsid w:val="00510F3D"/>
    <w:rsid w:val="005178A0"/>
    <w:rsid w:val="00522ACA"/>
    <w:rsid w:val="005341B4"/>
    <w:rsid w:val="00534D23"/>
    <w:rsid w:val="00550BD8"/>
    <w:rsid w:val="00554063"/>
    <w:rsid w:val="00561C62"/>
    <w:rsid w:val="005716D0"/>
    <w:rsid w:val="00573DE4"/>
    <w:rsid w:val="00573EC5"/>
    <w:rsid w:val="005757FC"/>
    <w:rsid w:val="005C1A14"/>
    <w:rsid w:val="005E7F62"/>
    <w:rsid w:val="00603051"/>
    <w:rsid w:val="00606177"/>
    <w:rsid w:val="006067B1"/>
    <w:rsid w:val="00610F68"/>
    <w:rsid w:val="006112CB"/>
    <w:rsid w:val="00614F35"/>
    <w:rsid w:val="00633606"/>
    <w:rsid w:val="00634C5D"/>
    <w:rsid w:val="00646A64"/>
    <w:rsid w:val="00646ECF"/>
    <w:rsid w:val="006508AF"/>
    <w:rsid w:val="006532DD"/>
    <w:rsid w:val="00664654"/>
    <w:rsid w:val="006A6933"/>
    <w:rsid w:val="006B2B26"/>
    <w:rsid w:val="006B2C53"/>
    <w:rsid w:val="006C499A"/>
    <w:rsid w:val="006E4DE4"/>
    <w:rsid w:val="006E6696"/>
    <w:rsid w:val="0070539A"/>
    <w:rsid w:val="007078D3"/>
    <w:rsid w:val="00714ADF"/>
    <w:rsid w:val="00726AE6"/>
    <w:rsid w:val="00737EEB"/>
    <w:rsid w:val="00742066"/>
    <w:rsid w:val="00750233"/>
    <w:rsid w:val="007504A8"/>
    <w:rsid w:val="007557F9"/>
    <w:rsid w:val="0076696D"/>
    <w:rsid w:val="00766B86"/>
    <w:rsid w:val="00770E25"/>
    <w:rsid w:val="00774405"/>
    <w:rsid w:val="007818A7"/>
    <w:rsid w:val="00783EA6"/>
    <w:rsid w:val="00794F50"/>
    <w:rsid w:val="007B04BC"/>
    <w:rsid w:val="007B36D6"/>
    <w:rsid w:val="007B70D8"/>
    <w:rsid w:val="007C1932"/>
    <w:rsid w:val="007C3063"/>
    <w:rsid w:val="007D7AB9"/>
    <w:rsid w:val="007E7149"/>
    <w:rsid w:val="00823EF0"/>
    <w:rsid w:val="00826998"/>
    <w:rsid w:val="00832D23"/>
    <w:rsid w:val="00842369"/>
    <w:rsid w:val="00842562"/>
    <w:rsid w:val="00842784"/>
    <w:rsid w:val="00853E83"/>
    <w:rsid w:val="00861E98"/>
    <w:rsid w:val="00864874"/>
    <w:rsid w:val="0087256C"/>
    <w:rsid w:val="008740DE"/>
    <w:rsid w:val="00880A6F"/>
    <w:rsid w:val="00884656"/>
    <w:rsid w:val="00887779"/>
    <w:rsid w:val="008919E1"/>
    <w:rsid w:val="0089401D"/>
    <w:rsid w:val="008A3515"/>
    <w:rsid w:val="008A3E43"/>
    <w:rsid w:val="008B4973"/>
    <w:rsid w:val="008C1E27"/>
    <w:rsid w:val="008C34B6"/>
    <w:rsid w:val="008D26C7"/>
    <w:rsid w:val="008D6AEA"/>
    <w:rsid w:val="008E4B5E"/>
    <w:rsid w:val="008F0EE7"/>
    <w:rsid w:val="00904B88"/>
    <w:rsid w:val="00905B63"/>
    <w:rsid w:val="009149EA"/>
    <w:rsid w:val="00917D78"/>
    <w:rsid w:val="0093380B"/>
    <w:rsid w:val="00936147"/>
    <w:rsid w:val="009363CE"/>
    <w:rsid w:val="00945FA7"/>
    <w:rsid w:val="009507D9"/>
    <w:rsid w:val="009528B1"/>
    <w:rsid w:val="00954D19"/>
    <w:rsid w:val="00960EDB"/>
    <w:rsid w:val="00961B7B"/>
    <w:rsid w:val="00966125"/>
    <w:rsid w:val="009810A5"/>
    <w:rsid w:val="009819B0"/>
    <w:rsid w:val="00983B6C"/>
    <w:rsid w:val="009843A5"/>
    <w:rsid w:val="009B1488"/>
    <w:rsid w:val="009B26ED"/>
    <w:rsid w:val="009C28A0"/>
    <w:rsid w:val="009D5D3F"/>
    <w:rsid w:val="009E565F"/>
    <w:rsid w:val="00A10EA1"/>
    <w:rsid w:val="00A176E7"/>
    <w:rsid w:val="00A2022B"/>
    <w:rsid w:val="00A35EB2"/>
    <w:rsid w:val="00A36974"/>
    <w:rsid w:val="00A431F0"/>
    <w:rsid w:val="00A44DB0"/>
    <w:rsid w:val="00A61AA1"/>
    <w:rsid w:val="00A62040"/>
    <w:rsid w:val="00A624E4"/>
    <w:rsid w:val="00A7280F"/>
    <w:rsid w:val="00A81960"/>
    <w:rsid w:val="00A86921"/>
    <w:rsid w:val="00A917CC"/>
    <w:rsid w:val="00AA66F3"/>
    <w:rsid w:val="00AB0F91"/>
    <w:rsid w:val="00AB1234"/>
    <w:rsid w:val="00AB25B4"/>
    <w:rsid w:val="00AB31F8"/>
    <w:rsid w:val="00AB39D9"/>
    <w:rsid w:val="00AD0D41"/>
    <w:rsid w:val="00AD12F8"/>
    <w:rsid w:val="00AD4FE6"/>
    <w:rsid w:val="00AE20E8"/>
    <w:rsid w:val="00B02D75"/>
    <w:rsid w:val="00B13CBD"/>
    <w:rsid w:val="00B14F5E"/>
    <w:rsid w:val="00B172F5"/>
    <w:rsid w:val="00B20953"/>
    <w:rsid w:val="00B226FE"/>
    <w:rsid w:val="00B26665"/>
    <w:rsid w:val="00B44873"/>
    <w:rsid w:val="00B53602"/>
    <w:rsid w:val="00B54919"/>
    <w:rsid w:val="00B5584F"/>
    <w:rsid w:val="00B5713D"/>
    <w:rsid w:val="00B6663A"/>
    <w:rsid w:val="00B74D19"/>
    <w:rsid w:val="00B75A58"/>
    <w:rsid w:val="00B8189E"/>
    <w:rsid w:val="00B81A4F"/>
    <w:rsid w:val="00B86D54"/>
    <w:rsid w:val="00B96BC6"/>
    <w:rsid w:val="00BD2BD4"/>
    <w:rsid w:val="00BD3804"/>
    <w:rsid w:val="00BE7CEF"/>
    <w:rsid w:val="00BF4C84"/>
    <w:rsid w:val="00C0183A"/>
    <w:rsid w:val="00C2147F"/>
    <w:rsid w:val="00C412A9"/>
    <w:rsid w:val="00C45A2C"/>
    <w:rsid w:val="00C562FA"/>
    <w:rsid w:val="00C80AC9"/>
    <w:rsid w:val="00C85F81"/>
    <w:rsid w:val="00C94227"/>
    <w:rsid w:val="00C9743D"/>
    <w:rsid w:val="00CA1320"/>
    <w:rsid w:val="00CA1CB3"/>
    <w:rsid w:val="00CA334B"/>
    <w:rsid w:val="00CA35F3"/>
    <w:rsid w:val="00CB225D"/>
    <w:rsid w:val="00CB3F54"/>
    <w:rsid w:val="00CC1E3B"/>
    <w:rsid w:val="00CC1E86"/>
    <w:rsid w:val="00CE36C3"/>
    <w:rsid w:val="00CF0BDB"/>
    <w:rsid w:val="00CF2F6F"/>
    <w:rsid w:val="00CF3F71"/>
    <w:rsid w:val="00CF4D26"/>
    <w:rsid w:val="00D12B55"/>
    <w:rsid w:val="00D14D0A"/>
    <w:rsid w:val="00D16030"/>
    <w:rsid w:val="00D269FA"/>
    <w:rsid w:val="00D44288"/>
    <w:rsid w:val="00D47285"/>
    <w:rsid w:val="00D711E8"/>
    <w:rsid w:val="00D71761"/>
    <w:rsid w:val="00D80133"/>
    <w:rsid w:val="00D81675"/>
    <w:rsid w:val="00D85733"/>
    <w:rsid w:val="00D85CAF"/>
    <w:rsid w:val="00D9006E"/>
    <w:rsid w:val="00D91A78"/>
    <w:rsid w:val="00DA1AFA"/>
    <w:rsid w:val="00DB3442"/>
    <w:rsid w:val="00DB618B"/>
    <w:rsid w:val="00DC08D5"/>
    <w:rsid w:val="00DC1FA7"/>
    <w:rsid w:val="00DD68EA"/>
    <w:rsid w:val="00DE2592"/>
    <w:rsid w:val="00DE7047"/>
    <w:rsid w:val="00DF1294"/>
    <w:rsid w:val="00DF4582"/>
    <w:rsid w:val="00E24C74"/>
    <w:rsid w:val="00E3252E"/>
    <w:rsid w:val="00E56D70"/>
    <w:rsid w:val="00E6267B"/>
    <w:rsid w:val="00E77778"/>
    <w:rsid w:val="00E87D2A"/>
    <w:rsid w:val="00E93EFC"/>
    <w:rsid w:val="00E94339"/>
    <w:rsid w:val="00EA3D76"/>
    <w:rsid w:val="00EA4180"/>
    <w:rsid w:val="00EB6245"/>
    <w:rsid w:val="00EC0401"/>
    <w:rsid w:val="00EC09C2"/>
    <w:rsid w:val="00EC3FC0"/>
    <w:rsid w:val="00EC594F"/>
    <w:rsid w:val="00EC64A6"/>
    <w:rsid w:val="00ED7CC8"/>
    <w:rsid w:val="00EE1218"/>
    <w:rsid w:val="00EE23FD"/>
    <w:rsid w:val="00EE3004"/>
    <w:rsid w:val="00EE39A0"/>
    <w:rsid w:val="00EE602B"/>
    <w:rsid w:val="00F13F94"/>
    <w:rsid w:val="00F20FF7"/>
    <w:rsid w:val="00F21812"/>
    <w:rsid w:val="00F3035A"/>
    <w:rsid w:val="00F36588"/>
    <w:rsid w:val="00F45123"/>
    <w:rsid w:val="00F54F63"/>
    <w:rsid w:val="00F60FE1"/>
    <w:rsid w:val="00F63517"/>
    <w:rsid w:val="00F70247"/>
    <w:rsid w:val="00F71BCF"/>
    <w:rsid w:val="00F867EB"/>
    <w:rsid w:val="00F86AE0"/>
    <w:rsid w:val="00F878E7"/>
    <w:rsid w:val="00F87FA6"/>
    <w:rsid w:val="00F936B7"/>
    <w:rsid w:val="00FA4C1A"/>
    <w:rsid w:val="00FC4AEF"/>
    <w:rsid w:val="00FC62B6"/>
    <w:rsid w:val="00FD610D"/>
    <w:rsid w:val="00FD7F85"/>
    <w:rsid w:val="00FE03E0"/>
    <w:rsid w:val="00FE2D49"/>
    <w:rsid w:val="00FE4BC5"/>
    <w:rsid w:val="00FE69D5"/>
    <w:rsid w:val="00FF14DB"/>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6B1494-BC4A-4E17-92BA-0EF92BFA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8C16-F52E-41AD-8010-206A91E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C106</dc:creator>
  <cp:keywords/>
  <dc:description/>
  <cp:lastModifiedBy>NSPC108</cp:lastModifiedBy>
  <cp:revision>2</cp:revision>
  <dcterms:created xsi:type="dcterms:W3CDTF">2017-06-01T02:07:00Z</dcterms:created>
  <dcterms:modified xsi:type="dcterms:W3CDTF">2017-06-01T02:07:00Z</dcterms:modified>
</cp:coreProperties>
</file>